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3C" w:rsidRDefault="0086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0613C" w:rsidRDefault="0086157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0613C" w:rsidRDefault="0086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0613C" w:rsidRDefault="00861576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</w:t>
      </w:r>
      <w:r w:rsidR="00096F4E">
        <w:rPr>
          <w:sz w:val="28"/>
          <w:szCs w:val="32"/>
        </w:rPr>
        <w:t>UTA DA 8</w:t>
      </w:r>
      <w:r w:rsidR="00E73B0D">
        <w:rPr>
          <w:sz w:val="28"/>
          <w:szCs w:val="32"/>
        </w:rPr>
        <w:t>4ª SESSÃO ORDINÁRIA – 27</w:t>
      </w:r>
      <w:r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SETEMB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10613C" w:rsidRDefault="0010613C">
      <w:pPr>
        <w:jc w:val="center"/>
        <w:rPr>
          <w:b/>
          <w:color w:val="FF0000"/>
          <w:sz w:val="28"/>
        </w:rPr>
      </w:pPr>
    </w:p>
    <w:p w:rsidR="0010613C" w:rsidRDefault="00861576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A073C4" w:rsidRPr="00A073C4">
        <w:rPr>
          <w:b/>
          <w:spacing w:val="2"/>
          <w:sz w:val="32"/>
          <w:szCs w:val="32"/>
          <w:shd w:val="clear" w:color="auto" w:fill="FFFFFF"/>
        </w:rPr>
        <w:t>ANTES QUE OS MONTES NASCESSEM, OU QUE TU FORMASSES A TERRA E O MUNDO, MESMO DE ETERNIDADE A ETERNIDADE, TU ÉS DEUS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10613C" w:rsidRDefault="00861576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 w:rsidR="000E5818">
        <w:rPr>
          <w:b/>
          <w:color w:val="000000" w:themeColor="text1"/>
          <w:sz w:val="32"/>
          <w:szCs w:val="32"/>
          <w:u w:val="single"/>
        </w:rPr>
        <w:t>SAL</w:t>
      </w:r>
      <w:r w:rsidR="00A073C4">
        <w:rPr>
          <w:b/>
          <w:color w:val="000000" w:themeColor="text1"/>
          <w:sz w:val="32"/>
          <w:szCs w:val="32"/>
          <w:u w:val="single"/>
        </w:rPr>
        <w:t>M</w:t>
      </w:r>
      <w:r w:rsidR="000E5818">
        <w:rPr>
          <w:b/>
          <w:color w:val="000000" w:themeColor="text1"/>
          <w:sz w:val="32"/>
          <w:szCs w:val="32"/>
          <w:u w:val="single"/>
        </w:rPr>
        <w:t xml:space="preserve">OS </w:t>
      </w:r>
      <w:r w:rsidR="00A073C4">
        <w:rPr>
          <w:b/>
          <w:color w:val="000000" w:themeColor="text1"/>
          <w:sz w:val="32"/>
          <w:szCs w:val="32"/>
          <w:u w:val="single"/>
        </w:rPr>
        <w:t>90</w:t>
      </w:r>
      <w:r w:rsidR="00CA2BD9">
        <w:rPr>
          <w:b/>
          <w:color w:val="000000" w:themeColor="text1"/>
          <w:sz w:val="32"/>
          <w:szCs w:val="32"/>
          <w:u w:val="single"/>
        </w:rPr>
        <w:t>:</w:t>
      </w:r>
      <w:r w:rsidR="00A073C4">
        <w:rPr>
          <w:b/>
          <w:color w:val="000000" w:themeColor="text1"/>
          <w:sz w:val="32"/>
          <w:szCs w:val="32"/>
          <w:u w:val="single"/>
        </w:rPr>
        <w:t>2</w:t>
      </w:r>
      <w:r>
        <w:rPr>
          <w:b/>
          <w:color w:val="000000" w:themeColor="text1"/>
          <w:sz w:val="32"/>
          <w:szCs w:val="32"/>
        </w:rPr>
        <w:t>)</w:t>
      </w:r>
    </w:p>
    <w:p w:rsidR="0010613C" w:rsidRDefault="0010613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D1017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</w:rPr>
              <w:t xml:space="preserve">PROJETO DE LEI </w:t>
            </w:r>
          </w:p>
          <w:p w:rsidR="003D1017" w:rsidRPr="007755DE" w:rsidRDefault="003D1017" w:rsidP="000209E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  <w:sz w:val="28"/>
                <w:szCs w:val="28"/>
              </w:rPr>
              <w:t>Nº 16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jc w:val="both"/>
              <w:rPr>
                <w:b/>
                <w:sz w:val="22"/>
              </w:rPr>
            </w:pPr>
            <w:r w:rsidRPr="007755DE">
              <w:rPr>
                <w:b/>
                <w:sz w:val="22"/>
              </w:rPr>
              <w:t>DÁ NOVA REDAÇÃO AO ARTIGO 1º DA LEI 5.109/2018, QUE DENOMINA AVENIDA ANTÔNIO BARBOSA DE JESUS O ATUAL TRECHO DA RUA PROJETADA, INICIANDO NA AVENIDA GENERAL EUCLIDES FIGUEIREDO, ATÉ A RUA A, DA LOCALIDADE CONHECIDA POPULARMENTE COMO GETIMANA, BAIRRO JAPÃOZINH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755DE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5D5231" w:rsidRDefault="003D1017" w:rsidP="000209EF">
            <w:pPr>
              <w:jc w:val="center"/>
              <w:rPr>
                <w:b/>
                <w:bCs/>
                <w:sz w:val="22"/>
                <w:szCs w:val="18"/>
              </w:rPr>
            </w:pPr>
            <w:r w:rsidRPr="005D5231">
              <w:rPr>
                <w:b/>
                <w:bCs/>
                <w:sz w:val="22"/>
                <w:szCs w:val="18"/>
              </w:rPr>
              <w:t>RF</w:t>
            </w:r>
          </w:p>
          <w:p w:rsidR="003D1017" w:rsidRPr="005D5231" w:rsidRDefault="003D1017" w:rsidP="000209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1017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</w:rPr>
              <w:t xml:space="preserve">PROJETO DE LEI </w:t>
            </w:r>
          </w:p>
          <w:p w:rsidR="003D1017" w:rsidRPr="007755DE" w:rsidRDefault="003D1017" w:rsidP="000209E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  <w:sz w:val="28"/>
                <w:szCs w:val="28"/>
              </w:rPr>
              <w:t>Nº 19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jc w:val="both"/>
              <w:rPr>
                <w:b/>
                <w:sz w:val="22"/>
              </w:rPr>
            </w:pPr>
            <w:r w:rsidRPr="007755DE">
              <w:rPr>
                <w:b/>
                <w:sz w:val="22"/>
              </w:rPr>
              <w:t>DENOMINA RUA PROFESSORA MARIA THÉTIS NUNES A ATUAL RUA C, LOCALIZADA NO BAIRRO INDUSTRIAL,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755DE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5D5231" w:rsidRDefault="003D1017" w:rsidP="000209EF">
            <w:pPr>
              <w:jc w:val="center"/>
              <w:rPr>
                <w:b/>
                <w:bCs/>
                <w:sz w:val="22"/>
                <w:szCs w:val="18"/>
              </w:rPr>
            </w:pPr>
            <w:r w:rsidRPr="005D5231">
              <w:rPr>
                <w:b/>
                <w:bCs/>
                <w:sz w:val="22"/>
                <w:szCs w:val="18"/>
              </w:rPr>
              <w:t>RF</w:t>
            </w:r>
          </w:p>
          <w:p w:rsidR="003D1017" w:rsidRPr="005D5231" w:rsidRDefault="003D1017" w:rsidP="000209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1017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</w:rPr>
              <w:t xml:space="preserve">PROJETO DE LEI </w:t>
            </w:r>
          </w:p>
          <w:p w:rsidR="003D1017" w:rsidRPr="007755DE" w:rsidRDefault="003D1017" w:rsidP="000209E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  <w:sz w:val="28"/>
                <w:szCs w:val="28"/>
              </w:rPr>
              <w:t>Nº 30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jc w:val="both"/>
              <w:rPr>
                <w:b/>
                <w:sz w:val="22"/>
              </w:rPr>
            </w:pPr>
            <w:r w:rsidRPr="007755DE">
              <w:rPr>
                <w:b/>
                <w:sz w:val="22"/>
              </w:rPr>
              <w:t>DENOMINA MARIA CARMEN SANTOS A ATUAL RUA L, SITUADA ENTRE A RUA PADRE ROGÉRIO CARDOSO BARBOSA E A RUA 2, NO LOTEAMENTO COSTA VERDE II, ZONA DE EXPANSÃO, E DÁ OUTRAS PROVIDÊNCIAS.</w:t>
            </w:r>
          </w:p>
          <w:p w:rsidR="003D1017" w:rsidRPr="007755DE" w:rsidRDefault="003D1017" w:rsidP="000209E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755DE">
              <w:rPr>
                <w:b/>
                <w:bCs/>
                <w:sz w:val="22"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5D5231" w:rsidRDefault="003D1017" w:rsidP="000209EF">
            <w:pPr>
              <w:jc w:val="center"/>
              <w:rPr>
                <w:b/>
                <w:bCs/>
                <w:sz w:val="22"/>
                <w:szCs w:val="18"/>
              </w:rPr>
            </w:pPr>
            <w:r w:rsidRPr="005D5231">
              <w:rPr>
                <w:b/>
                <w:bCs/>
                <w:sz w:val="22"/>
                <w:szCs w:val="18"/>
              </w:rPr>
              <w:t>RF</w:t>
            </w:r>
          </w:p>
          <w:p w:rsidR="003D1017" w:rsidRPr="005D5231" w:rsidRDefault="003D1017" w:rsidP="000209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1017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</w:rPr>
              <w:t xml:space="preserve">PROJETO DE LEI </w:t>
            </w:r>
          </w:p>
          <w:p w:rsidR="003D1017" w:rsidRPr="007755DE" w:rsidRDefault="003D1017" w:rsidP="000209E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  <w:sz w:val="28"/>
                <w:szCs w:val="28"/>
              </w:rPr>
              <w:t>Nº 6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jc w:val="both"/>
              <w:rPr>
                <w:b/>
                <w:sz w:val="22"/>
              </w:rPr>
            </w:pPr>
            <w:r w:rsidRPr="007755DE">
              <w:rPr>
                <w:b/>
                <w:sz w:val="22"/>
                <w:szCs w:val="15"/>
                <w:shd w:val="clear" w:color="auto" w:fill="FFFFFF"/>
              </w:rPr>
              <w:t>DENOMINA RUA PAULO ANDRÔNICO MELO A ATUAL RUA 9 NO CONJUNTO AUGUSTO FRANC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755DE">
              <w:rPr>
                <w:b/>
                <w:bCs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5D5231" w:rsidRDefault="003D1017" w:rsidP="000209EF">
            <w:pPr>
              <w:jc w:val="center"/>
              <w:rPr>
                <w:b/>
                <w:bCs/>
                <w:sz w:val="22"/>
                <w:szCs w:val="18"/>
              </w:rPr>
            </w:pPr>
            <w:r w:rsidRPr="005D5231">
              <w:rPr>
                <w:b/>
                <w:bCs/>
                <w:sz w:val="22"/>
                <w:szCs w:val="18"/>
              </w:rPr>
              <w:t>RF</w:t>
            </w:r>
          </w:p>
          <w:p w:rsidR="003D1017" w:rsidRPr="005D5231" w:rsidRDefault="003D1017" w:rsidP="000209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1017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</w:rPr>
              <w:t xml:space="preserve">PROJETO DE LEI </w:t>
            </w:r>
          </w:p>
          <w:p w:rsidR="003D1017" w:rsidRPr="007755DE" w:rsidRDefault="003D1017" w:rsidP="000209E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  <w:sz w:val="28"/>
                <w:szCs w:val="28"/>
              </w:rPr>
              <w:t>Nº 7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jc w:val="both"/>
              <w:rPr>
                <w:b/>
                <w:sz w:val="22"/>
              </w:rPr>
            </w:pPr>
            <w:r w:rsidRPr="007755DE">
              <w:rPr>
                <w:b/>
                <w:sz w:val="22"/>
              </w:rPr>
              <w:t>INSTITUI A CAMPANHA JUNHO VIOLETA, EM ALUSÃO AO DIA MUNDIAL DE CONSCIENTIZAÇÃO DA VIOLÊNCIA CONTRA A PESSOA IDOSA, NO ÂMBITO DO MUNICÍPIO DE ARACAJU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7755DE" w:rsidRDefault="003D1017" w:rsidP="000209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755DE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5D5231" w:rsidRDefault="003D1017" w:rsidP="000209EF">
            <w:pPr>
              <w:jc w:val="center"/>
              <w:rPr>
                <w:b/>
                <w:bCs/>
                <w:sz w:val="22"/>
                <w:szCs w:val="18"/>
              </w:rPr>
            </w:pPr>
            <w:r w:rsidRPr="005D5231">
              <w:rPr>
                <w:b/>
                <w:bCs/>
                <w:sz w:val="22"/>
                <w:szCs w:val="18"/>
              </w:rPr>
              <w:t>RF</w:t>
            </w:r>
          </w:p>
          <w:p w:rsidR="003D1017" w:rsidRPr="005D5231" w:rsidRDefault="003D1017" w:rsidP="000209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1017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5D5231" w:rsidRDefault="003D1017" w:rsidP="003D1017">
            <w:pPr>
              <w:jc w:val="both"/>
              <w:rPr>
                <w:b/>
                <w:bCs/>
              </w:rPr>
            </w:pPr>
            <w:r w:rsidRPr="005D5231">
              <w:rPr>
                <w:b/>
                <w:bCs/>
              </w:rPr>
              <w:t xml:space="preserve">PROJETO DE RESOLUÇÃO </w:t>
            </w:r>
          </w:p>
          <w:p w:rsidR="003D1017" w:rsidRPr="005D5231" w:rsidRDefault="003D1017" w:rsidP="003D1017">
            <w:pPr>
              <w:jc w:val="both"/>
              <w:rPr>
                <w:b/>
                <w:bCs/>
                <w:sz w:val="28"/>
                <w:szCs w:val="28"/>
              </w:rPr>
            </w:pPr>
            <w:r w:rsidRPr="005D5231">
              <w:rPr>
                <w:b/>
                <w:bCs/>
                <w:sz w:val="28"/>
                <w:szCs w:val="28"/>
              </w:rPr>
              <w:t>Nº 14/2022</w:t>
            </w:r>
          </w:p>
          <w:p w:rsidR="003D1017" w:rsidRPr="005D5231" w:rsidRDefault="003D1017" w:rsidP="003D1017">
            <w:pPr>
              <w:jc w:val="center"/>
              <w:rPr>
                <w:b/>
                <w:bCs/>
                <w:sz w:val="24"/>
                <w:szCs w:val="28"/>
              </w:rPr>
            </w:pPr>
            <w:r w:rsidRPr="005D5231">
              <w:rPr>
                <w:b/>
                <w:bCs/>
                <w:sz w:val="24"/>
                <w:szCs w:val="28"/>
              </w:rPr>
              <w:t>EM URGÊNCIA</w:t>
            </w:r>
          </w:p>
          <w:p w:rsidR="003D1017" w:rsidRPr="005D5231" w:rsidRDefault="003D1017" w:rsidP="003D1017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5D5231" w:rsidRDefault="003D1017" w:rsidP="003D10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  <w:r w:rsidRPr="005D5231"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DISPÕE SOBRE A CRIAÇÃO DA FRENTE PARLAMENTAR EM DEFESA DA ZONA DE EXPANSÃO DE ARA</w:t>
            </w:r>
            <w:bookmarkStart w:id="0" w:name="_GoBack"/>
            <w:bookmarkEnd w:id="0"/>
            <w:r w:rsidRPr="005D5231"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CAJU.</w:t>
            </w:r>
          </w:p>
          <w:p w:rsidR="003D1017" w:rsidRPr="005D5231" w:rsidRDefault="003D1017" w:rsidP="003D10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</w:p>
          <w:p w:rsidR="003D1017" w:rsidRPr="005D5231" w:rsidRDefault="003D1017" w:rsidP="003D10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5D5231" w:rsidRDefault="003D1017" w:rsidP="003D1017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D5231">
              <w:rPr>
                <w:b/>
                <w:szCs w:val="24"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5D5231" w:rsidRDefault="003D1017" w:rsidP="003D1017">
            <w:pPr>
              <w:jc w:val="center"/>
              <w:rPr>
                <w:b/>
                <w:bCs/>
                <w:sz w:val="22"/>
                <w:szCs w:val="18"/>
              </w:rPr>
            </w:pPr>
            <w:r w:rsidRPr="005D5231">
              <w:rPr>
                <w:b/>
                <w:bCs/>
                <w:sz w:val="22"/>
                <w:szCs w:val="18"/>
              </w:rPr>
              <w:t>RF</w:t>
            </w:r>
          </w:p>
          <w:p w:rsidR="003D1017" w:rsidRPr="005D5231" w:rsidRDefault="003D1017" w:rsidP="003D10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1017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B23AA6" w:rsidRDefault="003D1017" w:rsidP="003D1017">
            <w:pPr>
              <w:jc w:val="both"/>
              <w:rPr>
                <w:b/>
                <w:bCs/>
                <w:color w:val="000000" w:themeColor="text1"/>
              </w:rPr>
            </w:pPr>
            <w:r w:rsidRPr="00B23AA6">
              <w:rPr>
                <w:b/>
                <w:bCs/>
                <w:color w:val="000000" w:themeColor="text1"/>
              </w:rPr>
              <w:lastRenderedPageBreak/>
              <w:t xml:space="preserve">PROJETO DE </w:t>
            </w:r>
            <w:r>
              <w:rPr>
                <w:b/>
                <w:bCs/>
                <w:color w:val="000000" w:themeColor="text1"/>
              </w:rPr>
              <w:t>DECRETO LEGISLATIVO</w:t>
            </w:r>
            <w:r w:rsidRPr="00B23AA6">
              <w:rPr>
                <w:b/>
                <w:bCs/>
                <w:color w:val="000000" w:themeColor="text1"/>
              </w:rPr>
              <w:t xml:space="preserve"> </w:t>
            </w:r>
          </w:p>
          <w:p w:rsidR="003D1017" w:rsidRPr="00B23AA6" w:rsidRDefault="003D1017" w:rsidP="003D101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55</w:t>
            </w:r>
            <w:r w:rsidRPr="00B23AA6">
              <w:rPr>
                <w:b/>
                <w:bCs/>
                <w:color w:val="000000" w:themeColor="text1"/>
                <w:sz w:val="28"/>
                <w:szCs w:val="28"/>
              </w:rPr>
              <w:t>/2022</w:t>
            </w:r>
          </w:p>
          <w:p w:rsidR="003D1017" w:rsidRPr="00B23AA6" w:rsidRDefault="003D1017" w:rsidP="003D1017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FC0E05" w:rsidRDefault="003D1017" w:rsidP="003D1017">
            <w:pPr>
              <w:jc w:val="both"/>
              <w:rPr>
                <w:b/>
                <w:sz w:val="22"/>
                <w:szCs w:val="18"/>
              </w:rPr>
            </w:pPr>
            <w:r w:rsidRPr="00024404">
              <w:rPr>
                <w:b/>
                <w:sz w:val="22"/>
                <w:szCs w:val="18"/>
              </w:rPr>
              <w:t>CONCEDE TÍTULO DE CIDADANIA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024404">
              <w:rPr>
                <w:b/>
                <w:sz w:val="22"/>
                <w:szCs w:val="18"/>
              </w:rPr>
              <w:t>ARACAJUANA AO SENHOR SEBASTIÃO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024404">
              <w:rPr>
                <w:b/>
                <w:sz w:val="22"/>
                <w:szCs w:val="18"/>
              </w:rPr>
              <w:t>JOSÉ FERREIRA MAXIMIN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Default="003D1017" w:rsidP="003D101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D70321">
              <w:rPr>
                <w:b/>
                <w:bCs/>
                <w:color w:val="000000" w:themeColor="text1"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Default="003D1017" w:rsidP="003D101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3D1017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E56A4C" w:rsidRDefault="003D1017" w:rsidP="003D1017">
            <w:pPr>
              <w:jc w:val="both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500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Pr="003D1017" w:rsidRDefault="003D1017" w:rsidP="003D1017">
            <w:pPr>
              <w:jc w:val="both"/>
              <w:rPr>
                <w:b/>
                <w:bCs/>
                <w:sz w:val="22"/>
                <w:szCs w:val="24"/>
              </w:rPr>
            </w:pPr>
            <w:r w:rsidRPr="003D1017">
              <w:rPr>
                <w:b/>
                <w:bCs/>
                <w:sz w:val="22"/>
                <w:szCs w:val="24"/>
              </w:rPr>
              <w:t>REQUERIMENTO DE AUDIÊNCIA PÚBLICA, EM 14 DE OUTUBRO, ÀS 9 HORAS, PARA DEBATER SOBRE, A ATUALIDADE DO PENSAMENTO DE PAULO FREIRE, CONSTRUÇÃO DE UMA EDUCAÇÃO COMO PRATICA DE LIBERDADE.</w:t>
            </w:r>
          </w:p>
          <w:p w:rsidR="003D1017" w:rsidRPr="00F45E7D" w:rsidRDefault="003D1017" w:rsidP="003D1017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Default="003D1017" w:rsidP="003D1017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242EF8">
              <w:rPr>
                <w:b/>
                <w:bCs/>
                <w:color w:val="000000" w:themeColor="text1"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017" w:rsidRDefault="003D1017" w:rsidP="003D101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A073C4" w:rsidRDefault="00A073C4" w:rsidP="00A073C4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A073C4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00" w:rsidRDefault="00861576">
      <w:r>
        <w:separator/>
      </w:r>
    </w:p>
  </w:endnote>
  <w:endnote w:type="continuationSeparator" w:id="0">
    <w:p w:rsidR="00C87700" w:rsidRDefault="0086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13C" w:rsidRDefault="0086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D10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00" w:rsidRDefault="00861576">
      <w:r>
        <w:separator/>
      </w:r>
    </w:p>
  </w:footnote>
  <w:footnote w:type="continuationSeparator" w:id="0">
    <w:p w:rsidR="00C87700" w:rsidRDefault="0086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0613C" w:rsidRDefault="0086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5692951" r:id="rId2"/>
      </w:object>
    </w:r>
  </w:p>
  <w:p w:rsidR="0010613C" w:rsidRDefault="00861576">
    <w:pPr>
      <w:pStyle w:val="Cabealho"/>
      <w:jc w:val="center"/>
      <w:rPr>
        <w:b/>
      </w:rPr>
    </w:pPr>
    <w:r>
      <w:rPr>
        <w:b/>
      </w:rPr>
      <w:t>ESTADO DE SERGIPE</w:t>
    </w:r>
  </w:p>
  <w:p w:rsidR="0010613C" w:rsidRDefault="0086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230C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A5C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5B1F"/>
    <w:rsid w:val="000965E1"/>
    <w:rsid w:val="00096A34"/>
    <w:rsid w:val="00096B18"/>
    <w:rsid w:val="00096B43"/>
    <w:rsid w:val="00096F4E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5818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226D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2EB9"/>
    <w:rsid w:val="0018343A"/>
    <w:rsid w:val="00183E1B"/>
    <w:rsid w:val="0018439D"/>
    <w:rsid w:val="00185355"/>
    <w:rsid w:val="00186242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9C8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96223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6AC3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834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67E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A94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017"/>
    <w:rsid w:val="003D16B1"/>
    <w:rsid w:val="003D3028"/>
    <w:rsid w:val="003D48D5"/>
    <w:rsid w:val="003D5393"/>
    <w:rsid w:val="003D551F"/>
    <w:rsid w:val="003D6568"/>
    <w:rsid w:val="003E0EC4"/>
    <w:rsid w:val="003E2113"/>
    <w:rsid w:val="003E2695"/>
    <w:rsid w:val="003E4E72"/>
    <w:rsid w:val="003E54BE"/>
    <w:rsid w:val="003E633B"/>
    <w:rsid w:val="003E6BD9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560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0C5D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0C94"/>
    <w:rsid w:val="005C177A"/>
    <w:rsid w:val="005C2A51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2F0C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5FE1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37B9F"/>
    <w:rsid w:val="00742984"/>
    <w:rsid w:val="00743087"/>
    <w:rsid w:val="00743B58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6A92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46BB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062F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2A45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1E2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808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2D26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3A3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073C4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26F3B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97DB6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6595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05D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2BD9"/>
    <w:rsid w:val="00CA3675"/>
    <w:rsid w:val="00CA4125"/>
    <w:rsid w:val="00CA44E7"/>
    <w:rsid w:val="00CA4C50"/>
    <w:rsid w:val="00CA506F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7EF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3B0D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59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5F52F53"/>
    <w:rsid w:val="4B0B3832"/>
    <w:rsid w:val="50226754"/>
    <w:rsid w:val="5FA31F8A"/>
    <w:rsid w:val="6A9B2433"/>
    <w:rsid w:val="70F070D8"/>
    <w:rsid w:val="757E34F1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E0C66"/>
  <w15:docId w15:val="{2BF3E330-C176-40D6-AFC5-E11E583A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C589-F879-4D65-87E5-F0096EAF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2-09-20T13:33:00Z</cp:lastPrinted>
  <dcterms:created xsi:type="dcterms:W3CDTF">2022-09-26T13:10:00Z</dcterms:created>
  <dcterms:modified xsi:type="dcterms:W3CDTF">2022-09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2DB9140EB36740B98A6FE6477B1764E3</vt:lpwstr>
  </property>
</Properties>
</file>